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CA69" w14:textId="77777777" w:rsidR="00345DB4" w:rsidRPr="00F61186" w:rsidRDefault="00345DB4" w:rsidP="00F61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Hlk83472336"/>
      <w:bookmarkEnd w:id="0"/>
      <w:r w:rsidRPr="00F61186">
        <w:rPr>
          <w:rFonts w:ascii="Times New Roman" w:hAnsi="Times New Roman" w:cs="Times New Roman"/>
          <w:b/>
          <w:sz w:val="28"/>
          <w:szCs w:val="28"/>
          <w:lang w:val="id-ID"/>
        </w:rPr>
        <w:t>LAPORAN PRAKTIKUM</w:t>
      </w:r>
    </w:p>
    <w:p w14:paraId="5813D344" w14:textId="1FCF3549" w:rsidR="00345DB4" w:rsidRPr="00F61186" w:rsidRDefault="00346FA9" w:rsidP="00F61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1186">
        <w:rPr>
          <w:rFonts w:ascii="Times New Roman" w:hAnsi="Times New Roman" w:cs="Times New Roman"/>
          <w:b/>
          <w:sz w:val="28"/>
          <w:szCs w:val="28"/>
          <w:lang w:val="en-US"/>
        </w:rPr>
        <w:t>PEMROGRAMAN WEBSITE</w:t>
      </w:r>
    </w:p>
    <w:p w14:paraId="0B9CCF98" w14:textId="77777777" w:rsidR="00345DB4" w:rsidRPr="00F61186" w:rsidRDefault="00345DB4" w:rsidP="00F61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9D49F50" w14:textId="77777777" w:rsidR="00345DB4" w:rsidRPr="00F61186" w:rsidRDefault="00345DB4" w:rsidP="00F61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97A43F5" w14:textId="72B726AE" w:rsidR="009E6832" w:rsidRPr="00F61186" w:rsidRDefault="00345DB4" w:rsidP="00F611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86">
        <w:rPr>
          <w:rFonts w:ascii="Times New Roman" w:hAnsi="Times New Roman" w:cs="Times New Roman"/>
          <w:b/>
          <w:sz w:val="28"/>
          <w:szCs w:val="28"/>
          <w:lang w:val="id-ID"/>
        </w:rPr>
        <w:t xml:space="preserve">Judul: </w:t>
      </w:r>
      <w:r w:rsidR="008B265C" w:rsidRPr="008B265C">
        <w:rPr>
          <w:rFonts w:ascii="Times New Roman" w:hAnsi="Times New Roman" w:cs="Times New Roman"/>
          <w:b/>
          <w:sz w:val="28"/>
          <w:szCs w:val="28"/>
        </w:rPr>
        <w:t xml:space="preserve">Laravel Migration, Model , </w:t>
      </w:r>
      <w:proofErr w:type="spellStart"/>
      <w:r w:rsidR="008B265C" w:rsidRPr="008B265C">
        <w:rPr>
          <w:rFonts w:ascii="Times New Roman" w:hAnsi="Times New Roman" w:cs="Times New Roman"/>
          <w:b/>
          <w:sz w:val="28"/>
          <w:szCs w:val="28"/>
        </w:rPr>
        <w:t>Seeder</w:t>
      </w:r>
      <w:proofErr w:type="spellEnd"/>
      <w:r w:rsidR="008B265C" w:rsidRPr="008B265C">
        <w:rPr>
          <w:rFonts w:ascii="Times New Roman" w:hAnsi="Times New Roman" w:cs="Times New Roman"/>
          <w:b/>
          <w:sz w:val="28"/>
          <w:szCs w:val="28"/>
        </w:rPr>
        <w:t>, Auth</w:t>
      </w:r>
    </w:p>
    <w:p w14:paraId="0F77342D" w14:textId="428E066A" w:rsidR="00345DB4" w:rsidRPr="00F61186" w:rsidRDefault="00345DB4" w:rsidP="00F611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6B194CC1" w14:textId="77777777" w:rsidR="00345DB4" w:rsidRPr="00F61186" w:rsidRDefault="00345DB4" w:rsidP="00F611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F6118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BB027B" wp14:editId="455B1DA6">
            <wp:extent cx="2484000" cy="24961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9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80F9" w14:textId="77777777" w:rsidR="00345DB4" w:rsidRPr="00F61186" w:rsidRDefault="00345DB4" w:rsidP="00F611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293AA9D9" w14:textId="77777777" w:rsidR="00345DB4" w:rsidRPr="00F61186" w:rsidRDefault="00345DB4" w:rsidP="00F611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4A92B80F" w14:textId="77777777" w:rsidR="00345DB4" w:rsidRPr="00F61186" w:rsidRDefault="00345DB4" w:rsidP="00F611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79ABE333" w14:textId="77777777" w:rsidR="00345DB4" w:rsidRPr="00F61186" w:rsidRDefault="00345DB4" w:rsidP="00F61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61186">
        <w:rPr>
          <w:rFonts w:ascii="Times New Roman" w:hAnsi="Times New Roman" w:cs="Times New Roman"/>
          <w:b/>
          <w:sz w:val="28"/>
          <w:szCs w:val="28"/>
          <w:lang w:val="id-ID"/>
        </w:rPr>
        <w:t>DISUSUN  OLEH</w:t>
      </w:r>
    </w:p>
    <w:p w14:paraId="52380DDE" w14:textId="77777777" w:rsidR="00345DB4" w:rsidRPr="00F61186" w:rsidRDefault="00345DB4" w:rsidP="00F61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1186">
        <w:rPr>
          <w:rFonts w:ascii="Times New Roman" w:hAnsi="Times New Roman" w:cs="Times New Roman"/>
          <w:b/>
          <w:sz w:val="28"/>
          <w:szCs w:val="28"/>
          <w:lang w:val="en-US"/>
        </w:rPr>
        <w:t>MAULANA DAFFA A. Y.</w:t>
      </w:r>
      <w:r w:rsidRPr="00F61186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F61186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F61186">
        <w:rPr>
          <w:rFonts w:ascii="Times New Roman" w:hAnsi="Times New Roman" w:cs="Times New Roman"/>
          <w:b/>
          <w:sz w:val="28"/>
          <w:szCs w:val="28"/>
          <w:lang w:val="en-US"/>
        </w:rPr>
        <w:t>M0520046</w:t>
      </w:r>
    </w:p>
    <w:p w14:paraId="4B78DEAE" w14:textId="77777777" w:rsidR="00345DB4" w:rsidRPr="00F61186" w:rsidRDefault="00345DB4" w:rsidP="00F61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039BAA" w14:textId="77777777" w:rsidR="00345DB4" w:rsidRPr="00F61186" w:rsidRDefault="00345DB4" w:rsidP="00F61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77BC85" w14:textId="097262DA" w:rsidR="00345DB4" w:rsidRPr="00F61186" w:rsidRDefault="00345DB4" w:rsidP="00F61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61186">
        <w:rPr>
          <w:rFonts w:ascii="Times New Roman" w:hAnsi="Times New Roman" w:cs="Times New Roman"/>
          <w:b/>
          <w:sz w:val="28"/>
          <w:szCs w:val="28"/>
          <w:lang w:val="id-ID"/>
        </w:rPr>
        <w:t>PROGRAM</w:t>
      </w:r>
      <w:r w:rsidRPr="00F611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UDI</w:t>
      </w:r>
      <w:r w:rsidRPr="00F61186">
        <w:rPr>
          <w:rFonts w:ascii="Times New Roman" w:hAnsi="Times New Roman" w:cs="Times New Roman"/>
          <w:b/>
          <w:sz w:val="28"/>
          <w:szCs w:val="28"/>
          <w:lang w:val="id-ID"/>
        </w:rPr>
        <w:t xml:space="preserve"> INFORMATIKA</w:t>
      </w:r>
    </w:p>
    <w:p w14:paraId="6C882C94" w14:textId="5969D36F" w:rsidR="00345DB4" w:rsidRPr="00F61186" w:rsidRDefault="00345DB4" w:rsidP="00F61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1186">
        <w:rPr>
          <w:rFonts w:ascii="Times New Roman" w:hAnsi="Times New Roman" w:cs="Times New Roman"/>
          <w:b/>
          <w:sz w:val="28"/>
          <w:szCs w:val="28"/>
          <w:lang w:val="en-US"/>
        </w:rPr>
        <w:t>FAKULTAS M</w:t>
      </w:r>
      <w:r w:rsidR="00377CBB" w:rsidRPr="00F61186">
        <w:rPr>
          <w:rFonts w:ascii="Times New Roman" w:hAnsi="Times New Roman" w:cs="Times New Roman"/>
          <w:b/>
          <w:sz w:val="28"/>
          <w:szCs w:val="28"/>
          <w:lang w:val="en-US"/>
        </w:rPr>
        <w:t>ATEMATIKA DAN ILMU PENGETAHUAN ALAM</w:t>
      </w:r>
    </w:p>
    <w:p w14:paraId="3F232A0B" w14:textId="77777777" w:rsidR="00345DB4" w:rsidRPr="00F61186" w:rsidRDefault="00345DB4" w:rsidP="00F61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1186">
        <w:rPr>
          <w:rFonts w:ascii="Times New Roman" w:hAnsi="Times New Roman" w:cs="Times New Roman"/>
          <w:b/>
          <w:sz w:val="28"/>
          <w:szCs w:val="28"/>
          <w:lang w:val="en-US"/>
        </w:rPr>
        <w:t>UNIVERSITAS SEBELAS MARET</w:t>
      </w:r>
    </w:p>
    <w:p w14:paraId="4310C0A3" w14:textId="3AED39A3" w:rsidR="00345DB4" w:rsidRPr="00F61186" w:rsidRDefault="00345DB4" w:rsidP="00F61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1186">
        <w:rPr>
          <w:rFonts w:ascii="Times New Roman" w:hAnsi="Times New Roman" w:cs="Times New Roman"/>
          <w:b/>
          <w:sz w:val="28"/>
          <w:szCs w:val="28"/>
          <w:lang w:val="en-US"/>
        </w:rPr>
        <w:t>202</w:t>
      </w:r>
      <w:r w:rsidR="007442E0" w:rsidRPr="00F61186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0B4CA263" w14:textId="2F33FA9A" w:rsidR="001F22DD" w:rsidRPr="00F61186" w:rsidRDefault="001F22DD" w:rsidP="00F611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3EC6D6" w14:textId="1077A3A4" w:rsidR="00BA27B5" w:rsidRPr="00F61186" w:rsidRDefault="00BA27B5" w:rsidP="00F611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A59404" w14:textId="77777777" w:rsidR="006D1AEA" w:rsidRPr="006D1AEA" w:rsidRDefault="006D1AEA" w:rsidP="006D1AE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23060DF" w14:textId="7313C626" w:rsidR="007013C7" w:rsidRPr="007013C7" w:rsidRDefault="007013C7" w:rsidP="007013C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</w:t>
      </w:r>
    </w:p>
    <w:p w14:paraId="3AB48670" w14:textId="5580870F" w:rsidR="007013C7" w:rsidRPr="007013C7" w:rsidRDefault="007013C7" w:rsidP="007013C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amework Larav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7FC1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D7FC1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8D7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7FC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8D7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7FC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D7FC1">
        <w:rPr>
          <w:rFonts w:ascii="Times New Roman" w:hAnsi="Times New Roman" w:cs="Times New Roman"/>
          <w:sz w:val="24"/>
          <w:szCs w:val="24"/>
          <w:lang w:val="en-US"/>
        </w:rPr>
        <w:t xml:space="preserve"> CRUD </w:t>
      </w:r>
      <w:proofErr w:type="spellStart"/>
      <w:r w:rsidR="008D7FC1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8D7FC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D7FC1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="008D7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7FC1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8D7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7FC1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8D7FC1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8D7FC1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="008D7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7FC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D7FC1"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 w:rsidR="008D7FC1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8D7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7FC1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8D7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7FC1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8D7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7FC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D7FC1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="008D7FC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D7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7FC1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8D7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7FC1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D7FC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8D7FC1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="008D7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7FC1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="008D7F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213C3">
        <w:rPr>
          <w:rFonts w:ascii="Times New Roman" w:hAnsi="Times New Roman" w:cs="Times New Roman"/>
          <w:sz w:val="24"/>
          <w:szCs w:val="24"/>
          <w:lang w:val="en-US"/>
        </w:rPr>
        <w:t xml:space="preserve"> Dimana orang yang </w:t>
      </w:r>
      <w:proofErr w:type="spellStart"/>
      <w:r w:rsidR="001213C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121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3C3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="001213C3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1213C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121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3C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21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3C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121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3C3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="001213C3">
        <w:rPr>
          <w:rFonts w:ascii="Times New Roman" w:hAnsi="Times New Roman" w:cs="Times New Roman"/>
          <w:sz w:val="24"/>
          <w:szCs w:val="24"/>
          <w:lang w:val="en-US"/>
        </w:rPr>
        <w:t xml:space="preserve"> CRUD </w:t>
      </w:r>
      <w:proofErr w:type="spellStart"/>
      <w:r w:rsidR="001213C3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="001213C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213C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21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3C3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121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3C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21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3C3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121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3C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121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3C3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121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3C3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121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1FE1DE" w14:textId="6E30A74B" w:rsidR="00862B89" w:rsidRPr="00DB0030" w:rsidRDefault="007013C7" w:rsidP="007013C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urce Code</w:t>
      </w:r>
    </w:p>
    <w:p w14:paraId="5B8ED57D" w14:textId="2CB530B6" w:rsidR="00DB0030" w:rsidRPr="007013C7" w:rsidRDefault="00DB0030" w:rsidP="00DB003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</w:p>
    <w:p w14:paraId="2865193C" w14:textId="4A23E4E6" w:rsidR="00FF129D" w:rsidRDefault="00FF129D" w:rsidP="007013C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pada MySQL</w:t>
      </w:r>
    </w:p>
    <w:p w14:paraId="5E112D69" w14:textId="66814A3B" w:rsidR="00FF129D" w:rsidRDefault="00A1188E" w:rsidP="007013C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B_DATABASE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virontment</w:t>
      </w:r>
      <w:proofErr w:type="spellEnd"/>
      <w:r w:rsidR="00404D26">
        <w:rPr>
          <w:rFonts w:ascii="Times New Roman" w:hAnsi="Times New Roman" w:cs="Times New Roman"/>
          <w:sz w:val="24"/>
          <w:szCs w:val="24"/>
          <w:lang w:val="en-US"/>
        </w:rPr>
        <w:t xml:space="preserve"> (.env) </w:t>
      </w:r>
      <w:proofErr w:type="spellStart"/>
      <w:r w:rsidR="00404D2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404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D26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404D26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</w:p>
    <w:p w14:paraId="1EC82258" w14:textId="0C5213F3" w:rsidR="00404D26" w:rsidRDefault="00404D26" w:rsidP="00404D2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D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D40C52" wp14:editId="38E984B9">
            <wp:extent cx="2629267" cy="33342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EE1D" w14:textId="5166D30A" w:rsidR="00A1188E" w:rsidRDefault="00A1188E" w:rsidP="007013C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tis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ke:mode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mc</w:t>
      </w:r>
    </w:p>
    <w:p w14:paraId="70BB0783" w14:textId="0909AC9A" w:rsidR="00A1188E" w:rsidRDefault="00A1188E" w:rsidP="007013C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igration file</w:t>
      </w:r>
    </w:p>
    <w:p w14:paraId="532F4A63" w14:textId="65BA887E" w:rsidR="00404D26" w:rsidRDefault="00404D26" w:rsidP="00404D2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D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133598" wp14:editId="12CE0FF0">
            <wp:extent cx="3342290" cy="411361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7639" cy="41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7513" w14:textId="77777777" w:rsidR="00404D26" w:rsidRDefault="00404D26" w:rsidP="00404D2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590EE9" w14:textId="5E116D8D" w:rsidR="00404D26" w:rsidRDefault="00404D26" w:rsidP="008D7F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9AF4DC" w14:textId="77777777" w:rsidR="00404D26" w:rsidRPr="0087740A" w:rsidRDefault="00404D26" w:rsidP="00877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06458E" w14:textId="6621DED6" w:rsidR="00636E76" w:rsidRDefault="008B265C" w:rsidP="00636E7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enerate </w:t>
      </w:r>
      <w:proofErr w:type="spellStart"/>
      <w:r w:rsidR="00636E76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636E76">
        <w:rPr>
          <w:rFonts w:ascii="Times New Roman" w:hAnsi="Times New Roman" w:cs="Times New Roman"/>
          <w:sz w:val="24"/>
          <w:szCs w:val="24"/>
          <w:lang w:val="en-US"/>
        </w:rPr>
        <w:t xml:space="preserve"> di folder </w:t>
      </w:r>
      <w:r w:rsidR="00636E76" w:rsidRPr="00EA61E0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636E76">
        <w:rPr>
          <w:rFonts w:ascii="Times New Roman" w:hAnsi="Times New Roman" w:cs="Times New Roman"/>
          <w:sz w:val="24"/>
          <w:szCs w:val="24"/>
          <w:lang w:val="en-US"/>
        </w:rPr>
        <w:t>/migration/seeder/</w:t>
      </w:r>
      <w:proofErr w:type="spellStart"/>
      <w:r w:rsidR="00636E76">
        <w:rPr>
          <w:rFonts w:ascii="Times New Roman" w:hAnsi="Times New Roman" w:cs="Times New Roman"/>
          <w:sz w:val="24"/>
          <w:szCs w:val="24"/>
          <w:lang w:val="en-US"/>
        </w:rPr>
        <w:t>PegawaiSeeder.php</w:t>
      </w:r>
      <w:proofErr w:type="spellEnd"/>
    </w:p>
    <w:p w14:paraId="1889B1BD" w14:textId="21C1C736" w:rsidR="00404D26" w:rsidRPr="00636E76" w:rsidRDefault="00404D26" w:rsidP="00404D2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D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0429A7" wp14:editId="79DB3F4C">
            <wp:extent cx="2579383" cy="31646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709" cy="317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F30A" w14:textId="46C3E1D5" w:rsidR="008B265C" w:rsidRDefault="008B265C" w:rsidP="00EA61E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generate 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</w:p>
    <w:p w14:paraId="63BB8849" w14:textId="72C023A3" w:rsidR="008B265C" w:rsidRDefault="00801FE0" w:rsidP="008B265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1FE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0242517" wp14:editId="34A9B6E8">
            <wp:extent cx="4253947" cy="2523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2649" cy="25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BCC7" w14:textId="3C6EB685" w:rsidR="00EA61E0" w:rsidRDefault="00636E76" w:rsidP="00EA61E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onfig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r w:rsidR="00EA61E0">
        <w:rPr>
          <w:rFonts w:ascii="Times New Roman" w:hAnsi="Times New Roman" w:cs="Times New Roman"/>
          <w:sz w:val="24"/>
          <w:szCs w:val="24"/>
          <w:lang w:val="en-US"/>
        </w:rPr>
        <w:t>routes/</w:t>
      </w:r>
      <w:proofErr w:type="spellStart"/>
      <w:r w:rsidR="00EA61E0">
        <w:rPr>
          <w:rFonts w:ascii="Times New Roman" w:hAnsi="Times New Roman" w:cs="Times New Roman"/>
          <w:sz w:val="24"/>
          <w:szCs w:val="24"/>
          <w:lang w:val="en-US"/>
        </w:rPr>
        <w:t>web.ph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am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ew</w:t>
      </w:r>
    </w:p>
    <w:p w14:paraId="19AFB5EF" w14:textId="0F66E1E1" w:rsidR="00404D26" w:rsidRPr="00EA61E0" w:rsidRDefault="00404D26" w:rsidP="00404D2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D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F43C84" wp14:editId="1699E7C0">
            <wp:extent cx="4269850" cy="1295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8282" cy="13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86CF" w14:textId="0621FFD0" w:rsidR="00801FE0" w:rsidRDefault="00801FE0" w:rsidP="00801F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C69467" w14:textId="77777777" w:rsidR="00801FE0" w:rsidRDefault="00801FE0" w:rsidP="00801F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06BA32" w14:textId="77777777" w:rsidR="00801FE0" w:rsidRDefault="00801FE0" w:rsidP="00801F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14A5C0" w14:textId="1D55BB7F" w:rsidR="00B15AC6" w:rsidRDefault="00636E76" w:rsidP="00EA61E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nction pada </w:t>
      </w:r>
      <w:r w:rsidR="00EA61E0">
        <w:rPr>
          <w:rFonts w:ascii="Times New Roman" w:hAnsi="Times New Roman" w:cs="Times New Roman"/>
          <w:sz w:val="24"/>
          <w:szCs w:val="24"/>
          <w:lang w:val="en-US"/>
        </w:rPr>
        <w:t>Http/controllers/</w:t>
      </w:r>
      <w:proofErr w:type="spellStart"/>
      <w:r w:rsidR="00EA61E0">
        <w:rPr>
          <w:rFonts w:ascii="Times New Roman" w:hAnsi="Times New Roman" w:cs="Times New Roman"/>
          <w:sz w:val="24"/>
          <w:szCs w:val="24"/>
          <w:lang w:val="en-US"/>
        </w:rPr>
        <w:t>PegawaiController.php</w:t>
      </w:r>
      <w:proofErr w:type="spellEnd"/>
    </w:p>
    <w:p w14:paraId="5BE4CF8E" w14:textId="5FE19C5C" w:rsidR="00404D26" w:rsidRDefault="00404D26" w:rsidP="00404D2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D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385374" wp14:editId="5EDE272E">
            <wp:extent cx="3005455" cy="2033597"/>
            <wp:effectExtent l="0" t="0" r="444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6817" cy="204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0FCA" w14:textId="239A7ED7" w:rsidR="00636E76" w:rsidRPr="00636E76" w:rsidRDefault="00636E76" w:rsidP="00636E7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pada folder resources/view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D1AEA">
        <w:rPr>
          <w:rFonts w:ascii="Times New Roman" w:hAnsi="Times New Roman" w:cs="Times New Roman"/>
          <w:sz w:val="24"/>
          <w:szCs w:val="24"/>
          <w:lang w:val="en-US"/>
        </w:rPr>
        <w:t>ain.blade.php</w:t>
      </w:r>
      <w:proofErr w:type="spellEnd"/>
    </w:p>
    <w:p w14:paraId="1D90E0B4" w14:textId="26925A65" w:rsidR="00636E76" w:rsidRPr="00636E76" w:rsidRDefault="00BD27DB" w:rsidP="00404D2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7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A29102" wp14:editId="62715E5E">
            <wp:extent cx="5343276" cy="35661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252" cy="357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653D" w14:textId="729BD6B7" w:rsidR="009729B0" w:rsidRPr="006D1AEA" w:rsidRDefault="00BD27DB" w:rsidP="00BD27DB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BD27D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F892DFA" wp14:editId="304B4E4A">
            <wp:extent cx="5403252" cy="3490623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1216" cy="349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AD0B" w14:textId="26A02B6B" w:rsidR="00BD27DB" w:rsidRPr="00BD27DB" w:rsidRDefault="00BD27DB" w:rsidP="00BD27DB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BD27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9AE6DB4" wp14:editId="03BCF638">
            <wp:extent cx="5403215" cy="1244547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3782" cy="12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D1D9" w14:textId="4B6C89B3" w:rsidR="00DB0030" w:rsidRPr="001D0E2F" w:rsidRDefault="00801FE0" w:rsidP="00DB003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th</w:t>
      </w:r>
    </w:p>
    <w:p w14:paraId="1DEB6FD9" w14:textId="0E24C20F" w:rsidR="001D0E2F" w:rsidRPr="005C3A59" w:rsidRDefault="001D0E2F" w:rsidP="001D0E2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ftar username dan passwor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ctory</w:t>
      </w:r>
      <w:r w:rsidR="005C3A5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C3A59">
        <w:rPr>
          <w:rFonts w:ascii="Times New Roman" w:hAnsi="Times New Roman" w:cs="Times New Roman"/>
          <w:sz w:val="24"/>
          <w:szCs w:val="24"/>
          <w:lang w:val="en-US"/>
        </w:rPr>
        <w:t>UserSeeder</w:t>
      </w:r>
      <w:proofErr w:type="spellEnd"/>
      <w:r w:rsidR="005C3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A5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C3A59">
        <w:rPr>
          <w:rFonts w:ascii="Times New Roman" w:hAnsi="Times New Roman" w:cs="Times New Roman"/>
          <w:sz w:val="24"/>
          <w:szCs w:val="24"/>
          <w:lang w:val="en-US"/>
        </w:rPr>
        <w:t xml:space="preserve"> Laravel. </w:t>
      </w:r>
      <w:proofErr w:type="spellStart"/>
      <w:r w:rsidR="005C3A5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C3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A59">
        <w:rPr>
          <w:rFonts w:ascii="Times New Roman" w:hAnsi="Times New Roman" w:cs="Times New Roman"/>
          <w:sz w:val="24"/>
          <w:szCs w:val="24"/>
          <w:lang w:val="en-US"/>
        </w:rPr>
        <w:t>menjalankannya</w:t>
      </w:r>
      <w:proofErr w:type="spellEnd"/>
      <w:r w:rsidR="005C3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A5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5C3A59">
        <w:rPr>
          <w:rFonts w:ascii="Times New Roman" w:hAnsi="Times New Roman" w:cs="Times New Roman"/>
          <w:sz w:val="24"/>
          <w:szCs w:val="24"/>
          <w:lang w:val="en-US"/>
        </w:rPr>
        <w:t xml:space="preserve"> command </w:t>
      </w:r>
      <w:proofErr w:type="spellStart"/>
      <w:r w:rsidR="005C3A5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="005C3A59">
        <w:rPr>
          <w:rFonts w:ascii="Times New Roman" w:hAnsi="Times New Roman" w:cs="Times New Roman"/>
          <w:sz w:val="24"/>
          <w:szCs w:val="24"/>
          <w:lang w:val="en-US"/>
        </w:rPr>
        <w:t xml:space="preserve"> artisan </w:t>
      </w:r>
      <w:proofErr w:type="spellStart"/>
      <w:proofErr w:type="gramStart"/>
      <w:r w:rsidR="005C3A59">
        <w:rPr>
          <w:rFonts w:ascii="Times New Roman" w:hAnsi="Times New Roman" w:cs="Times New Roman"/>
          <w:sz w:val="24"/>
          <w:szCs w:val="24"/>
          <w:lang w:val="en-US"/>
        </w:rPr>
        <w:t>db:seed</w:t>
      </w:r>
      <w:proofErr w:type="spellEnd"/>
      <w:proofErr w:type="gramEnd"/>
      <w:r w:rsidR="005C3A59">
        <w:rPr>
          <w:rFonts w:ascii="Times New Roman" w:hAnsi="Times New Roman" w:cs="Times New Roman"/>
          <w:sz w:val="24"/>
          <w:szCs w:val="24"/>
          <w:lang w:val="en-US"/>
        </w:rPr>
        <w:t xml:space="preserve"> –class=</w:t>
      </w:r>
      <w:proofErr w:type="spellStart"/>
      <w:r w:rsidR="005C3A59">
        <w:rPr>
          <w:rFonts w:ascii="Times New Roman" w:hAnsi="Times New Roman" w:cs="Times New Roman"/>
          <w:sz w:val="24"/>
          <w:szCs w:val="24"/>
          <w:lang w:val="en-US"/>
        </w:rPr>
        <w:t>UserSeeder</w:t>
      </w:r>
      <w:proofErr w:type="spellEnd"/>
    </w:p>
    <w:p w14:paraId="0817EB94" w14:textId="2F2D0236" w:rsidR="005C3A59" w:rsidRDefault="005C3A59" w:rsidP="005C3A5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Users</w:t>
      </w:r>
    </w:p>
    <w:p w14:paraId="6CBAA22A" w14:textId="4EBCFAA1" w:rsidR="005C3A59" w:rsidRPr="005C3A59" w:rsidRDefault="005C3A59" w:rsidP="005C3A5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A5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E7E282" wp14:editId="5DB2D8C3">
            <wp:extent cx="4675367" cy="23817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227" cy="238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D2A7" w14:textId="1B9637B7" w:rsidR="005C3A59" w:rsidRPr="005C3A59" w:rsidRDefault="005C3A59" w:rsidP="005C3A5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3A59">
        <w:rPr>
          <w:rFonts w:ascii="Times New Roman" w:hAnsi="Times New Roman" w:cs="Times New Roman"/>
          <w:sz w:val="24"/>
          <w:szCs w:val="24"/>
          <w:lang w:val="en-US"/>
        </w:rPr>
        <w:lastRenderedPageBreak/>
        <w:t>Setelah</w:t>
      </w:r>
      <w:proofErr w:type="spellEnd"/>
      <w:r w:rsidRPr="005C3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A5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C3A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3A59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5C3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A59">
        <w:rPr>
          <w:rFonts w:ascii="Times New Roman" w:hAnsi="Times New Roman" w:cs="Times New Roman"/>
          <w:sz w:val="24"/>
          <w:szCs w:val="24"/>
          <w:lang w:val="en-US"/>
        </w:rPr>
        <w:t>penginstallan</w:t>
      </w:r>
      <w:proofErr w:type="spellEnd"/>
      <w:r w:rsidRPr="005C3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A59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5C3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59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5C3A59">
        <w:rPr>
          <w:rFonts w:ascii="Times New Roman" w:hAnsi="Times New Roman" w:cs="Times New Roman"/>
          <w:sz w:val="24"/>
          <w:szCs w:val="24"/>
        </w:rPr>
        <w:t xml:space="preserve"> composer package</w:t>
      </w:r>
      <w:r w:rsidR="005130E0">
        <w:rPr>
          <w:rFonts w:ascii="Times New Roman" w:hAnsi="Times New Roman" w:cs="Times New Roman"/>
          <w:sz w:val="24"/>
          <w:szCs w:val="24"/>
        </w:rPr>
        <w:t xml:space="preserve"> (</w:t>
      </w:r>
      <w:r w:rsidR="005130E0" w:rsidRPr="005130E0">
        <w:rPr>
          <w:rFonts w:ascii="Times New Roman" w:hAnsi="Times New Roman" w:cs="Times New Roman"/>
          <w:sz w:val="24"/>
          <w:szCs w:val="24"/>
        </w:rPr>
        <w:t xml:space="preserve">composer require </w:t>
      </w:r>
      <w:proofErr w:type="spellStart"/>
      <w:r w:rsidR="005130E0" w:rsidRPr="005130E0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5130E0" w:rsidRPr="005130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130E0" w:rsidRPr="005130E0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513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30E0" w:rsidRPr="005130E0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5130E0" w:rsidRPr="005130E0">
        <w:rPr>
          <w:rFonts w:ascii="Times New Roman" w:hAnsi="Times New Roman" w:cs="Times New Roman"/>
          <w:sz w:val="24"/>
          <w:szCs w:val="24"/>
        </w:rPr>
        <w:t xml:space="preserve"> artisan </w:t>
      </w:r>
      <w:proofErr w:type="spellStart"/>
      <w:r w:rsidR="005130E0" w:rsidRPr="005130E0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5130E0" w:rsidRPr="005130E0">
        <w:rPr>
          <w:rFonts w:ascii="Times New Roman" w:hAnsi="Times New Roman" w:cs="Times New Roman"/>
          <w:sz w:val="24"/>
          <w:szCs w:val="24"/>
        </w:rPr>
        <w:t xml:space="preserve"> bootstrap </w:t>
      </w:r>
      <w:r w:rsidR="005130E0">
        <w:rPr>
          <w:rFonts w:ascii="Times New Roman" w:hAnsi="Times New Roman" w:cs="Times New Roman"/>
          <w:sz w:val="24"/>
          <w:szCs w:val="24"/>
        </w:rPr>
        <w:t>–</w:t>
      </w:r>
      <w:r w:rsidR="005130E0" w:rsidRPr="005130E0">
        <w:rPr>
          <w:rFonts w:ascii="Times New Roman" w:hAnsi="Times New Roman" w:cs="Times New Roman"/>
          <w:sz w:val="24"/>
          <w:szCs w:val="24"/>
        </w:rPr>
        <w:t>auth</w:t>
      </w:r>
      <w:r w:rsidR="005130E0">
        <w:rPr>
          <w:rFonts w:ascii="Times New Roman" w:hAnsi="Times New Roman" w:cs="Times New Roman"/>
          <w:sz w:val="24"/>
          <w:szCs w:val="24"/>
        </w:rPr>
        <w:t>)</w:t>
      </w:r>
    </w:p>
    <w:p w14:paraId="336606A8" w14:textId="212AC497" w:rsidR="005C3A59" w:rsidRPr="005130E0" w:rsidRDefault="005C3A59" w:rsidP="005C3A5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3A5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C3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59">
        <w:rPr>
          <w:rFonts w:ascii="Times New Roman" w:hAnsi="Times New Roman" w:cs="Times New Roman"/>
          <w:sz w:val="24"/>
          <w:szCs w:val="24"/>
        </w:rPr>
        <w:t>terinstall</w:t>
      </w:r>
      <w:proofErr w:type="spellEnd"/>
      <w:r w:rsidRPr="005C3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0E0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51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0E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130E0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5130E0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="0051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0E0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5130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130E0">
        <w:rPr>
          <w:rFonts w:ascii="Times New Roman" w:hAnsi="Times New Roman" w:cs="Times New Roman"/>
          <w:sz w:val="24"/>
          <w:szCs w:val="24"/>
        </w:rPr>
        <w:t>main.blade.php</w:t>
      </w:r>
      <w:proofErr w:type="spellEnd"/>
      <w:r w:rsidR="005130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48C88" w14:textId="79B1E3C4" w:rsidR="005130E0" w:rsidRPr="005C3A59" w:rsidRDefault="005130E0" w:rsidP="005130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30E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87BC878" wp14:editId="69A7BFC3">
            <wp:extent cx="5280354" cy="20832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873" cy="208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364B" w14:textId="235F57A4" w:rsidR="005130E0" w:rsidRDefault="005130E0" w:rsidP="005130E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tur</w:t>
      </w:r>
      <w:proofErr w:type="spellEnd"/>
      <w:r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="008E54E3">
        <w:rPr>
          <w:rFonts w:ascii="Times New Roman" w:hAnsi="Times New Roman" w:cs="Times New Roman"/>
          <w:lang w:val="en-US"/>
        </w:rPr>
        <w:t>tombol</w:t>
      </w:r>
      <w:proofErr w:type="spellEnd"/>
      <w:r w:rsidR="008E54E3">
        <w:rPr>
          <w:rFonts w:ascii="Times New Roman" w:hAnsi="Times New Roman" w:cs="Times New Roman"/>
          <w:lang w:val="en-US"/>
        </w:rPr>
        <w:t xml:space="preserve"> CRUD data </w:t>
      </w:r>
      <w:proofErr w:type="spellStart"/>
      <w:r w:rsidR="008E54E3">
        <w:rPr>
          <w:rFonts w:ascii="Times New Roman" w:hAnsi="Times New Roman" w:cs="Times New Roman"/>
          <w:lang w:val="en-US"/>
        </w:rPr>
        <w:t>hanya</w:t>
      </w:r>
      <w:proofErr w:type="spellEnd"/>
      <w:r w:rsidR="008E54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54E3">
        <w:rPr>
          <w:rFonts w:ascii="Times New Roman" w:hAnsi="Times New Roman" w:cs="Times New Roman"/>
          <w:lang w:val="en-US"/>
        </w:rPr>
        <w:t>dapat</w:t>
      </w:r>
      <w:proofErr w:type="spellEnd"/>
      <w:r w:rsidR="008E54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54E3">
        <w:rPr>
          <w:rFonts w:ascii="Times New Roman" w:hAnsi="Times New Roman" w:cs="Times New Roman"/>
          <w:lang w:val="en-US"/>
        </w:rPr>
        <w:t>diakses</w:t>
      </w:r>
      <w:proofErr w:type="spellEnd"/>
      <w:r w:rsidR="008E54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54E3">
        <w:rPr>
          <w:rFonts w:ascii="Times New Roman" w:hAnsi="Times New Roman" w:cs="Times New Roman"/>
          <w:lang w:val="en-US"/>
        </w:rPr>
        <w:t>setelah</w:t>
      </w:r>
      <w:proofErr w:type="spellEnd"/>
      <w:r w:rsidR="008E54E3">
        <w:rPr>
          <w:rFonts w:ascii="Times New Roman" w:hAnsi="Times New Roman" w:cs="Times New Roman"/>
          <w:lang w:val="en-US"/>
        </w:rPr>
        <w:t xml:space="preserve"> user login</w:t>
      </w:r>
    </w:p>
    <w:p w14:paraId="1BB1E128" w14:textId="7144D9B2" w:rsidR="008E54E3" w:rsidRPr="005130E0" w:rsidRDefault="008E54E3" w:rsidP="008E54E3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E54E3">
        <w:rPr>
          <w:rFonts w:ascii="Times New Roman" w:hAnsi="Times New Roman" w:cs="Times New Roman"/>
          <w:lang w:val="en-US"/>
        </w:rPr>
        <w:drawing>
          <wp:inline distT="0" distB="0" distL="0" distR="0" wp14:anchorId="796070B4" wp14:editId="313AAC4B">
            <wp:extent cx="5224007" cy="26120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4752" cy="261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54B1" w14:textId="662DB3A2" w:rsidR="008E54E3" w:rsidRDefault="008E54E3" w:rsidP="008E54E3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E54E3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02512B24" wp14:editId="231BF660">
            <wp:extent cx="5017273" cy="319847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1144" cy="320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4CF3" w14:textId="7D77E598" w:rsidR="008E54E3" w:rsidRDefault="008E54E3" w:rsidP="008E54E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mpilan</w:t>
      </w:r>
      <w:proofErr w:type="spellEnd"/>
      <w:r>
        <w:rPr>
          <w:rFonts w:ascii="Times New Roman" w:hAnsi="Times New Roman" w:cs="Times New Roman"/>
          <w:lang w:val="en-US"/>
        </w:rPr>
        <w:t xml:space="preserve"> routes </w:t>
      </w:r>
      <w:proofErr w:type="spellStart"/>
      <w:r>
        <w:rPr>
          <w:rFonts w:ascii="Times New Roman" w:hAnsi="Times New Roman" w:cs="Times New Roman"/>
          <w:lang w:val="en-US"/>
        </w:rPr>
        <w:t>web.ph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</w:p>
    <w:p w14:paraId="7BAFE456" w14:textId="718144CB" w:rsidR="00D77E0D" w:rsidRPr="008E54E3" w:rsidRDefault="00D77E0D" w:rsidP="00D77E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D77E0D">
        <w:rPr>
          <w:rFonts w:ascii="Times New Roman" w:hAnsi="Times New Roman" w:cs="Times New Roman"/>
          <w:lang w:val="en-US"/>
        </w:rPr>
        <w:drawing>
          <wp:inline distT="0" distB="0" distL="0" distR="0" wp14:anchorId="073917A3" wp14:editId="752D68CC">
            <wp:extent cx="5064981" cy="1695809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1658" cy="16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3C00" w14:textId="69199468" w:rsidR="00DB0030" w:rsidRPr="00801FE0" w:rsidRDefault="00DB0030" w:rsidP="00DB003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</w:t>
      </w:r>
    </w:p>
    <w:p w14:paraId="6D5A2A87" w14:textId="56F35360" w:rsidR="00801FE0" w:rsidRPr="009729B0" w:rsidRDefault="00801FE0" w:rsidP="00801FE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2FA">
        <w:rPr>
          <w:rFonts w:ascii="Times New Roman" w:hAnsi="Times New Roman" w:cs="Times New Roman"/>
          <w:sz w:val="24"/>
          <w:szCs w:val="24"/>
          <w:lang w:val="en-US"/>
        </w:rPr>
        <w:t>main.blade.php</w:t>
      </w:r>
      <w:proofErr w:type="spellEnd"/>
      <w:r w:rsidR="00C062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62FA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C062FA"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</w:p>
    <w:p w14:paraId="635ADEE1" w14:textId="61B2209E" w:rsidR="00DB0030" w:rsidRPr="00DB0030" w:rsidRDefault="00C062FA" w:rsidP="00C062FA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  <w:r w:rsidRPr="00C062FA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099A4AE8" wp14:editId="3923A6A3">
            <wp:extent cx="5319422" cy="21192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7299" cy="2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5FDA" w14:textId="1DFA1BD1" w:rsidR="00D77E0D" w:rsidRDefault="00D77E0D" w:rsidP="00D77E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F09F0CD" w14:textId="5B67B413" w:rsidR="00D77E0D" w:rsidRDefault="00D77E0D" w:rsidP="00D77E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3474214F" w14:textId="77777777" w:rsidR="00D77E0D" w:rsidRDefault="00D77E0D" w:rsidP="00D77E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07E3049" w14:textId="2D8EE412" w:rsidR="00B15AC6" w:rsidRPr="00D77E0D" w:rsidRDefault="00C062FA" w:rsidP="00C062F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7E0D">
        <w:rPr>
          <w:rFonts w:ascii="Times New Roman" w:hAnsi="Times New Roman" w:cs="Times New Roman"/>
          <w:sz w:val="24"/>
          <w:szCs w:val="24"/>
          <w:lang w:val="en-US"/>
        </w:rPr>
        <w:lastRenderedPageBreak/>
        <w:t>Tampilan</w:t>
      </w:r>
      <w:proofErr w:type="spellEnd"/>
      <w:r w:rsidRPr="00D77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13C3" w:rsidRPr="00D77E0D">
        <w:rPr>
          <w:rFonts w:ascii="Times New Roman" w:hAnsi="Times New Roman" w:cs="Times New Roman"/>
          <w:sz w:val="24"/>
          <w:szCs w:val="24"/>
          <w:lang w:val="en-US"/>
        </w:rPr>
        <w:t>login</w:t>
      </w:r>
    </w:p>
    <w:p w14:paraId="0DE83955" w14:textId="121BFFD0" w:rsidR="00D77E0D" w:rsidRPr="00D77E0D" w:rsidRDefault="00D77E0D" w:rsidP="00D77E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7E0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73193DF" wp14:editId="2A6339C4">
            <wp:extent cx="5080883" cy="2597296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4747" cy="259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C7D8" w14:textId="3BABCE46" w:rsidR="001213C3" w:rsidRPr="00D77E0D" w:rsidRDefault="001213C3" w:rsidP="00C062F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7E0D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D77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7E0D">
        <w:rPr>
          <w:rFonts w:ascii="Times New Roman" w:hAnsi="Times New Roman" w:cs="Times New Roman"/>
          <w:sz w:val="24"/>
          <w:szCs w:val="24"/>
          <w:lang w:val="en-US"/>
        </w:rPr>
        <w:t>bawaan</w:t>
      </w:r>
      <w:proofErr w:type="spellEnd"/>
      <w:r w:rsidRPr="00D77E0D">
        <w:rPr>
          <w:rFonts w:ascii="Times New Roman" w:hAnsi="Times New Roman" w:cs="Times New Roman"/>
          <w:sz w:val="24"/>
          <w:szCs w:val="24"/>
          <w:lang w:val="en-US"/>
        </w:rPr>
        <w:t xml:space="preserve"> dashboard</w:t>
      </w:r>
    </w:p>
    <w:p w14:paraId="49152480" w14:textId="4F98F3BE" w:rsidR="00D77E0D" w:rsidRPr="00D77E0D" w:rsidRDefault="00D77E0D" w:rsidP="00D77E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7E0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9CBAD6B" wp14:editId="4AC15B7B">
            <wp:extent cx="5080635" cy="2624188"/>
            <wp:effectExtent l="0" t="0" r="571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8530" cy="262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D76C" w14:textId="7C30CB00" w:rsidR="001213C3" w:rsidRPr="00D77E0D" w:rsidRDefault="001213C3" w:rsidP="00C062F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7E0D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D77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7E0D">
        <w:rPr>
          <w:rFonts w:ascii="Times New Roman" w:hAnsi="Times New Roman" w:cs="Times New Roman"/>
          <w:sz w:val="24"/>
          <w:szCs w:val="24"/>
          <w:lang w:val="en-US"/>
        </w:rPr>
        <w:t>main.blade.php</w:t>
      </w:r>
      <w:proofErr w:type="spellEnd"/>
      <w:r w:rsidRPr="00D77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7E0D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D77E0D" w:rsidRPr="00D77E0D"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</w:p>
    <w:p w14:paraId="76E8BF20" w14:textId="79743D1B" w:rsidR="00D77E0D" w:rsidRPr="00F61186" w:rsidRDefault="00D77E0D" w:rsidP="00D77E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D77E0D">
        <w:rPr>
          <w:rFonts w:ascii="Times New Roman" w:hAnsi="Times New Roman" w:cs="Times New Roman"/>
          <w:lang w:val="en-US"/>
        </w:rPr>
        <w:drawing>
          <wp:inline distT="0" distB="0" distL="0" distR="0" wp14:anchorId="7B5938E7" wp14:editId="5CD39E93">
            <wp:extent cx="4579951" cy="23518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2483" cy="23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8DB4" w14:textId="19F6FEE9" w:rsidR="00B15AC6" w:rsidRPr="00D77E0D" w:rsidRDefault="00B15AC6" w:rsidP="00D77E0D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B15AC6" w:rsidRPr="00D77E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A17"/>
    <w:multiLevelType w:val="hybridMultilevel"/>
    <w:tmpl w:val="74B490C8"/>
    <w:lvl w:ilvl="0" w:tplc="DF323E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B6518"/>
    <w:multiLevelType w:val="hybridMultilevel"/>
    <w:tmpl w:val="43ACAD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3A32F9"/>
    <w:multiLevelType w:val="hybridMultilevel"/>
    <w:tmpl w:val="7A4EA48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413DDB"/>
    <w:multiLevelType w:val="hybridMultilevel"/>
    <w:tmpl w:val="51F81E82"/>
    <w:lvl w:ilvl="0" w:tplc="D7B6D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6101"/>
    <w:multiLevelType w:val="hybridMultilevel"/>
    <w:tmpl w:val="FC585302"/>
    <w:lvl w:ilvl="0" w:tplc="38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03F5A"/>
    <w:multiLevelType w:val="hybridMultilevel"/>
    <w:tmpl w:val="FD50A97C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BD6530"/>
    <w:multiLevelType w:val="hybridMultilevel"/>
    <w:tmpl w:val="83EC7186"/>
    <w:lvl w:ilvl="0" w:tplc="3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84ED3"/>
    <w:multiLevelType w:val="hybridMultilevel"/>
    <w:tmpl w:val="67E2C3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C05B7"/>
    <w:multiLevelType w:val="hybridMultilevel"/>
    <w:tmpl w:val="C3C281EC"/>
    <w:lvl w:ilvl="0" w:tplc="3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F9F6A5A"/>
    <w:multiLevelType w:val="hybridMultilevel"/>
    <w:tmpl w:val="F1B09C0E"/>
    <w:lvl w:ilvl="0" w:tplc="3AAADA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6641"/>
    <w:multiLevelType w:val="hybridMultilevel"/>
    <w:tmpl w:val="3B046DD0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7C50CE2"/>
    <w:multiLevelType w:val="hybridMultilevel"/>
    <w:tmpl w:val="BA388C80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6417767">
    <w:abstractNumId w:val="4"/>
  </w:num>
  <w:num w:numId="2" w16cid:durableId="1079719252">
    <w:abstractNumId w:val="8"/>
  </w:num>
  <w:num w:numId="3" w16cid:durableId="772475790">
    <w:abstractNumId w:val="6"/>
  </w:num>
  <w:num w:numId="4" w16cid:durableId="839857600">
    <w:abstractNumId w:val="1"/>
  </w:num>
  <w:num w:numId="5" w16cid:durableId="1966498978">
    <w:abstractNumId w:val="10"/>
  </w:num>
  <w:num w:numId="6" w16cid:durableId="1751540255">
    <w:abstractNumId w:val="2"/>
  </w:num>
  <w:num w:numId="7" w16cid:durableId="228687669">
    <w:abstractNumId w:val="11"/>
  </w:num>
  <w:num w:numId="8" w16cid:durableId="545409451">
    <w:abstractNumId w:val="0"/>
  </w:num>
  <w:num w:numId="9" w16cid:durableId="284432865">
    <w:abstractNumId w:val="5"/>
  </w:num>
  <w:num w:numId="10" w16cid:durableId="1648364281">
    <w:abstractNumId w:val="7"/>
  </w:num>
  <w:num w:numId="11" w16cid:durableId="568079200">
    <w:abstractNumId w:val="9"/>
  </w:num>
  <w:num w:numId="12" w16cid:durableId="1821773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E3"/>
    <w:rsid w:val="00017B43"/>
    <w:rsid w:val="000533FC"/>
    <w:rsid w:val="001213C3"/>
    <w:rsid w:val="00137012"/>
    <w:rsid w:val="00150F54"/>
    <w:rsid w:val="00175C2B"/>
    <w:rsid w:val="001B3DF8"/>
    <w:rsid w:val="001B542A"/>
    <w:rsid w:val="001D0E2F"/>
    <w:rsid w:val="001F22DD"/>
    <w:rsid w:val="001F2A8F"/>
    <w:rsid w:val="002267ED"/>
    <w:rsid w:val="00266836"/>
    <w:rsid w:val="00282A84"/>
    <w:rsid w:val="002D2B97"/>
    <w:rsid w:val="002D546B"/>
    <w:rsid w:val="002F17D1"/>
    <w:rsid w:val="00317525"/>
    <w:rsid w:val="00341A7E"/>
    <w:rsid w:val="00345506"/>
    <w:rsid w:val="00345DB4"/>
    <w:rsid w:val="00346FA9"/>
    <w:rsid w:val="00360E72"/>
    <w:rsid w:val="00377CBB"/>
    <w:rsid w:val="00380BBB"/>
    <w:rsid w:val="003A4B26"/>
    <w:rsid w:val="003B076E"/>
    <w:rsid w:val="003C0C47"/>
    <w:rsid w:val="003D14E3"/>
    <w:rsid w:val="003F3CC4"/>
    <w:rsid w:val="004018C6"/>
    <w:rsid w:val="004037A5"/>
    <w:rsid w:val="00404D26"/>
    <w:rsid w:val="00432509"/>
    <w:rsid w:val="00434FD3"/>
    <w:rsid w:val="0044539E"/>
    <w:rsid w:val="00491BDA"/>
    <w:rsid w:val="004A1898"/>
    <w:rsid w:val="004F2974"/>
    <w:rsid w:val="005130E0"/>
    <w:rsid w:val="00547029"/>
    <w:rsid w:val="00574330"/>
    <w:rsid w:val="00580B59"/>
    <w:rsid w:val="005A4D17"/>
    <w:rsid w:val="005B2EF1"/>
    <w:rsid w:val="005C3A59"/>
    <w:rsid w:val="005E44FB"/>
    <w:rsid w:val="005E60BF"/>
    <w:rsid w:val="005E6CD2"/>
    <w:rsid w:val="006004BB"/>
    <w:rsid w:val="00602221"/>
    <w:rsid w:val="00636E76"/>
    <w:rsid w:val="0066538B"/>
    <w:rsid w:val="006A51D2"/>
    <w:rsid w:val="006D1AEA"/>
    <w:rsid w:val="007013C7"/>
    <w:rsid w:val="0073474E"/>
    <w:rsid w:val="007442E0"/>
    <w:rsid w:val="007B4589"/>
    <w:rsid w:val="007E306C"/>
    <w:rsid w:val="00801FE0"/>
    <w:rsid w:val="008164E3"/>
    <w:rsid w:val="008259E6"/>
    <w:rsid w:val="0083104B"/>
    <w:rsid w:val="00862B89"/>
    <w:rsid w:val="0087740A"/>
    <w:rsid w:val="008837E8"/>
    <w:rsid w:val="008B265C"/>
    <w:rsid w:val="008B5F56"/>
    <w:rsid w:val="008D1F34"/>
    <w:rsid w:val="008D7FC1"/>
    <w:rsid w:val="008E54E3"/>
    <w:rsid w:val="00907FEF"/>
    <w:rsid w:val="009429BF"/>
    <w:rsid w:val="009729B0"/>
    <w:rsid w:val="009E6832"/>
    <w:rsid w:val="009F2EFC"/>
    <w:rsid w:val="00A1188E"/>
    <w:rsid w:val="00A327A5"/>
    <w:rsid w:val="00A740DA"/>
    <w:rsid w:val="00A85CE4"/>
    <w:rsid w:val="00AA4F3A"/>
    <w:rsid w:val="00B05C72"/>
    <w:rsid w:val="00B15AC6"/>
    <w:rsid w:val="00B41AE7"/>
    <w:rsid w:val="00B50AA3"/>
    <w:rsid w:val="00B63F6B"/>
    <w:rsid w:val="00B82AEA"/>
    <w:rsid w:val="00B969D8"/>
    <w:rsid w:val="00B97929"/>
    <w:rsid w:val="00BA27B5"/>
    <w:rsid w:val="00BD27DB"/>
    <w:rsid w:val="00BF233A"/>
    <w:rsid w:val="00C05760"/>
    <w:rsid w:val="00C062FA"/>
    <w:rsid w:val="00C16D68"/>
    <w:rsid w:val="00C52C00"/>
    <w:rsid w:val="00CC0EF3"/>
    <w:rsid w:val="00CD232A"/>
    <w:rsid w:val="00D15C91"/>
    <w:rsid w:val="00D21441"/>
    <w:rsid w:val="00D317D9"/>
    <w:rsid w:val="00D47AAC"/>
    <w:rsid w:val="00D77E0D"/>
    <w:rsid w:val="00DB0030"/>
    <w:rsid w:val="00DD2512"/>
    <w:rsid w:val="00DE4719"/>
    <w:rsid w:val="00DE7146"/>
    <w:rsid w:val="00DF5C6E"/>
    <w:rsid w:val="00E030C0"/>
    <w:rsid w:val="00E147F1"/>
    <w:rsid w:val="00EA61E0"/>
    <w:rsid w:val="00EB0F87"/>
    <w:rsid w:val="00EB108F"/>
    <w:rsid w:val="00F0118A"/>
    <w:rsid w:val="00F0645C"/>
    <w:rsid w:val="00F330E3"/>
    <w:rsid w:val="00F448CD"/>
    <w:rsid w:val="00F61186"/>
    <w:rsid w:val="00FB2372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B6C2"/>
  <w15:chartTrackingRefBased/>
  <w15:docId w15:val="{DE1EE230-AA5F-4600-9BD2-02652CDF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2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68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B894-E98F-4D2C-B62D-8D1A5656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 Daffa</dc:creator>
  <cp:keywords/>
  <dc:description/>
  <cp:lastModifiedBy>Maulana Daffa</cp:lastModifiedBy>
  <cp:revision>3</cp:revision>
  <dcterms:created xsi:type="dcterms:W3CDTF">2022-06-10T03:44:00Z</dcterms:created>
  <dcterms:modified xsi:type="dcterms:W3CDTF">2022-06-10T03:52:00Z</dcterms:modified>
</cp:coreProperties>
</file>